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108CB" w14:textId="77777777" w:rsidR="00AD0334" w:rsidRDefault="00AD0334" w:rsidP="00AD0334">
      <w:pPr>
        <w:pStyle w:val="chapter-1"/>
        <w:spacing w:line="400" w:lineRule="atLeast"/>
        <w:ind w:right="43"/>
        <w:rPr>
          <w:rFonts w:ascii="Segoe UI" w:hAnsi="Segoe UI" w:cs="Segoe UI"/>
          <w:b/>
          <w:bCs/>
          <w:color w:val="000000"/>
        </w:rPr>
      </w:pPr>
    </w:p>
    <w:p w14:paraId="669BE563" w14:textId="676CA8E3" w:rsidR="0089532E" w:rsidRDefault="00A37E8A" w:rsidP="00F37598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 w:rsidRPr="00B0694F">
        <w:rPr>
          <w:rFonts w:ascii="Segoe UI" w:hAnsi="Segoe UI" w:cs="Segoe UI"/>
          <w:b/>
          <w:bCs/>
          <w:color w:val="000000"/>
        </w:rPr>
        <w:t>1</w:t>
      </w:r>
      <w:r w:rsidR="0089532E">
        <w:rPr>
          <w:rFonts w:ascii="Segoe UI" w:hAnsi="Segoe UI" w:cs="Segoe UI"/>
          <w:b/>
          <w:bCs/>
          <w:color w:val="000000"/>
        </w:rPr>
        <w:t>3</w:t>
      </w:r>
      <w:r w:rsidR="00F37598">
        <w:rPr>
          <w:rFonts w:ascii="Segoe UI" w:hAnsi="Segoe UI" w:cs="Segoe UI"/>
          <w:b/>
          <w:bCs/>
          <w:color w:val="000000"/>
        </w:rPr>
        <w:t xml:space="preserve"> </w:t>
      </w:r>
      <w:r w:rsidR="0089532E" w:rsidRPr="0089532E">
        <w:rPr>
          <w:rFonts w:ascii="Segoe UI" w:hAnsi="Segoe UI" w:cs="Segoe UI"/>
          <w:b/>
          <w:bCs/>
          <w:color w:val="000000"/>
          <w:vertAlign w:val="superscript"/>
        </w:rPr>
        <w:t>7</w:t>
      </w:r>
      <w:r w:rsidR="00F37598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Remember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your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leaders,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ose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who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spoke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o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you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e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word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of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God.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>
        <w:rPr>
          <w:rFonts w:ascii="Segoe UI" w:hAnsi="Segoe UI" w:cs="Segoe UI"/>
          <w:color w:val="000000"/>
        </w:rPr>
        <w:br/>
      </w:r>
      <w:r w:rsidR="00F37598">
        <w:rPr>
          <w:rFonts w:ascii="Segoe UI" w:hAnsi="Segoe UI" w:cs="Segoe UI"/>
          <w:color w:val="000000"/>
        </w:rPr>
        <w:t xml:space="preserve">             </w:t>
      </w:r>
      <w:r w:rsidR="0089532E" w:rsidRPr="0089532E">
        <w:rPr>
          <w:rFonts w:ascii="Segoe UI" w:hAnsi="Segoe UI" w:cs="Segoe UI"/>
          <w:color w:val="000000"/>
        </w:rPr>
        <w:t>Consider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e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outcome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of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eir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way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of</w:t>
      </w:r>
      <w:r w:rsidR="00F37598">
        <w:rPr>
          <w:rFonts w:ascii="Segoe UI" w:hAnsi="Segoe UI" w:cs="Segoe UI"/>
          <w:color w:val="000000"/>
        </w:rPr>
        <w:t xml:space="preserve"> </w:t>
      </w:r>
      <w:proofErr w:type="gramStart"/>
      <w:r w:rsidR="0089532E" w:rsidRPr="0089532E">
        <w:rPr>
          <w:rFonts w:ascii="Segoe UI" w:hAnsi="Segoe UI" w:cs="Segoe UI"/>
          <w:color w:val="000000"/>
        </w:rPr>
        <w:t>life,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nd</w:t>
      </w:r>
      <w:proofErr w:type="gramEnd"/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imitate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eir</w:t>
      </w:r>
      <w:r w:rsidR="00F37598"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faith.</w:t>
      </w:r>
      <w:r w:rsidR="00F37598">
        <w:rPr>
          <w:rFonts w:ascii="Segoe UI" w:hAnsi="Segoe UI" w:cs="Segoe UI"/>
          <w:color w:val="000000"/>
        </w:rPr>
        <w:t xml:space="preserve"> </w:t>
      </w:r>
    </w:p>
    <w:p w14:paraId="0A99B7F5" w14:textId="6F1D4AE1" w:rsidR="0089532E" w:rsidRDefault="00F37598" w:rsidP="00F37598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  <w:vertAlign w:val="superscript"/>
        </w:rPr>
        <w:t xml:space="preserve">       </w:t>
      </w:r>
      <w:r w:rsidR="0089532E" w:rsidRPr="0089532E">
        <w:rPr>
          <w:rFonts w:ascii="Segoe UI" w:hAnsi="Segoe UI" w:cs="Segoe UI"/>
          <w:b/>
          <w:bCs/>
          <w:color w:val="000000"/>
          <w:vertAlign w:val="superscript"/>
        </w:rPr>
        <w:t>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Jesus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same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yesterday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today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89532E" w:rsidRPr="0089532E">
        <w:rPr>
          <w:rFonts w:ascii="Segoe UI" w:hAnsi="Segoe UI" w:cs="Segoe UI"/>
          <w:color w:val="000000"/>
        </w:rPr>
        <w:t>forever.</w:t>
      </w:r>
    </w:p>
    <w:p w14:paraId="275CFEDD" w14:textId="132DC40F" w:rsidR="00F37598" w:rsidRDefault="00F37598" w:rsidP="00F37598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  <w:vertAlign w:val="superscript"/>
        </w:rPr>
        <w:t xml:space="preserve">       </w:t>
      </w:r>
      <w:r w:rsidRPr="00F37598">
        <w:rPr>
          <w:rFonts w:ascii="Segoe UI" w:hAnsi="Segoe UI" w:cs="Segoe UI"/>
          <w:b/>
          <w:bCs/>
          <w:color w:val="000000"/>
          <w:vertAlign w:val="superscript"/>
        </w:rPr>
        <w:t>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le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wa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divers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trang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eachings,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</w:t>
      </w:r>
      <w:r w:rsidRPr="00F37598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goo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ear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trengthene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grace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</w:t>
      </w:r>
      <w:r w:rsidRPr="00F37598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foods,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hic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enefite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devote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m.</w:t>
      </w:r>
      <w:r>
        <w:rPr>
          <w:rFonts w:ascii="Segoe UI" w:hAnsi="Segoe UI" w:cs="Segoe UI"/>
          <w:color w:val="000000"/>
        </w:rPr>
        <w:t xml:space="preserve"> </w:t>
      </w:r>
    </w:p>
    <w:p w14:paraId="425D50A5" w14:textId="43C1287C" w:rsidR="00F37598" w:rsidRPr="00F37598" w:rsidRDefault="00F37598" w:rsidP="00F37598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Jesus Alone, Not Works, Makes Us Holy</w:t>
      </w:r>
    </w:p>
    <w:p w14:paraId="2D24FFBA" w14:textId="2DBB5F73" w:rsidR="00F37598" w:rsidRDefault="00F37598" w:rsidP="00F37598">
      <w:pPr>
        <w:pStyle w:val="chapter-1"/>
        <w:spacing w:before="0" w:beforeAutospacing="0" w:after="0" w:afterAutospacing="0" w:line="400" w:lineRule="atLeast"/>
        <w:ind w:left="360" w:right="-54"/>
        <w:rPr>
          <w:rFonts w:ascii="Segoe UI" w:hAnsi="Segoe UI" w:cs="Segoe UI"/>
          <w:color w:val="000000"/>
        </w:rPr>
      </w:pPr>
      <w:r w:rsidRPr="00F37598">
        <w:rPr>
          <w:rFonts w:ascii="Segoe UI" w:hAnsi="Segoe UI" w:cs="Segoe UI"/>
          <w:b/>
          <w:bCs/>
          <w:color w:val="000000"/>
          <w:vertAlign w:val="superscript"/>
        </w:rPr>
        <w:t>1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n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lta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hic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erv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en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n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righ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eat.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b/>
          <w:bCs/>
          <w:color w:val="000000"/>
          <w:vertAlign w:val="superscript"/>
        </w:rPr>
        <w:t>1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odie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nimal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hos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loo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rough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ol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place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ig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pries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acrific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in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urne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utsid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camp.</w:t>
      </w:r>
      <w:r w:rsidR="00F4515D">
        <w:rPr>
          <w:rFonts w:ascii="Segoe UI" w:hAnsi="Segoe UI" w:cs="Segoe UI"/>
          <w:color w:val="000000"/>
        </w:rPr>
        <w:t xml:space="preserve"> [</w:t>
      </w:r>
      <w:r w:rsidR="00F4515D" w:rsidRPr="00F4515D">
        <w:rPr>
          <w:rFonts w:ascii="Segoe UI" w:hAnsi="Segoe UI" w:cs="Segoe UI"/>
          <w:color w:val="000000"/>
          <w:sz w:val="20"/>
          <w:szCs w:val="20"/>
        </w:rPr>
        <w:t>Leviticus 16:27</w:t>
      </w:r>
      <w:r w:rsidR="00F4515D">
        <w:rPr>
          <w:rFonts w:ascii="Segoe UI" w:hAnsi="Segoe UI" w:cs="Segoe UI"/>
          <w:color w:val="000000"/>
        </w:rPr>
        <w:t>]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b/>
          <w:bCs/>
          <w:color w:val="000000"/>
          <w:vertAlign w:val="superscript"/>
        </w:rPr>
        <w:t>1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Jesu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ls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uffere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utsid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gat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rde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anctif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peopl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roug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wn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lood.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b/>
          <w:bCs/>
          <w:color w:val="000000"/>
          <w:vertAlign w:val="superscript"/>
        </w:rPr>
        <w:t>1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Therefor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le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u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g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utsid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camp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ea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reproac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endured.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b/>
          <w:bCs/>
          <w:color w:val="000000"/>
          <w:vertAlign w:val="superscript"/>
        </w:rPr>
        <w:t>1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er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n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lasting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city,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eek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cit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come.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b/>
          <w:bCs/>
          <w:color w:val="000000"/>
          <w:vertAlign w:val="superscript"/>
        </w:rPr>
        <w:t>1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Throug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n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le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u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continuall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ffe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up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acrific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prais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God,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is,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frui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lip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cknowledg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name.</w:t>
      </w:r>
      <w:r>
        <w:rPr>
          <w:rFonts w:ascii="Segoe UI" w:hAnsi="Segoe UI" w:cs="Segoe UI"/>
          <w:color w:val="000000"/>
        </w:rPr>
        <w:t xml:space="preserve"> </w:t>
      </w:r>
      <w:r w:rsidR="00697E3E">
        <w:rPr>
          <w:rFonts w:ascii="Segoe UI" w:hAnsi="Segoe UI" w:cs="Segoe UI"/>
          <w:color w:val="000000"/>
        </w:rPr>
        <w:br/>
      </w:r>
    </w:p>
    <w:p w14:paraId="1BD7B847" w14:textId="0B327846" w:rsidR="00697E3E" w:rsidRPr="00F37598" w:rsidRDefault="00697E3E" w:rsidP="00697E3E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Our</w:t>
      </w:r>
      <w:r>
        <w:rPr>
          <w:rFonts w:ascii="Segoe UI" w:hAnsi="Segoe UI" w:cs="Segoe UI"/>
          <w:b/>
          <w:bCs/>
          <w:color w:val="000000"/>
        </w:rPr>
        <w:t xml:space="preserve"> Works</w:t>
      </w:r>
      <w:r>
        <w:rPr>
          <w:rFonts w:ascii="Segoe UI" w:hAnsi="Segoe UI" w:cs="Segoe UI"/>
          <w:b/>
          <w:bCs/>
          <w:color w:val="000000"/>
        </w:rPr>
        <w:t xml:space="preserve"> Come from a Heart Full of Grace</w:t>
      </w:r>
    </w:p>
    <w:p w14:paraId="25B05F7F" w14:textId="6FDC3A32" w:rsidR="00F37598" w:rsidRPr="00F37598" w:rsidRDefault="00F37598" w:rsidP="00F37598">
      <w:pPr>
        <w:pStyle w:val="chapter-1"/>
        <w:spacing w:before="0" w:beforeAutospacing="0" w:after="80" w:afterAutospacing="0" w:line="400" w:lineRule="atLeast"/>
        <w:ind w:left="450" w:right="-54"/>
        <w:rPr>
          <w:rFonts w:ascii="Segoe UI" w:hAnsi="Segoe UI" w:cs="Segoe UI"/>
          <w:color w:val="000000"/>
        </w:rPr>
      </w:pPr>
      <w:r w:rsidRPr="00F37598">
        <w:rPr>
          <w:rFonts w:ascii="Segoe UI" w:hAnsi="Segoe UI" w:cs="Segoe UI"/>
          <w:b/>
          <w:bCs/>
          <w:color w:val="000000"/>
          <w:vertAlign w:val="superscript"/>
        </w:rPr>
        <w:t>1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neglec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goo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har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ha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ave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</w:t>
      </w:r>
      <w:r w:rsidRPr="00F37598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uc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acrifice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pleasing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God.</w:t>
      </w:r>
    </w:p>
    <w:p w14:paraId="7A4C4ABF" w14:textId="71F4246D" w:rsidR="00F37598" w:rsidRDefault="00F37598" w:rsidP="00F37598">
      <w:pPr>
        <w:pStyle w:val="chapter-1"/>
        <w:spacing w:before="0" w:beforeAutospacing="0" w:after="80" w:afterAutospacing="0" w:line="400" w:lineRule="atLeast"/>
        <w:ind w:left="450" w:right="-54"/>
        <w:rPr>
          <w:rFonts w:ascii="Segoe UI" w:hAnsi="Segoe UI" w:cs="Segoe UI"/>
          <w:color w:val="000000"/>
        </w:rPr>
      </w:pPr>
      <w:r w:rsidRPr="00F37598">
        <w:rPr>
          <w:rFonts w:ascii="Segoe UI" w:hAnsi="Segoe UI" w:cs="Segoe UI"/>
          <w:b/>
          <w:bCs/>
          <w:color w:val="000000"/>
          <w:vertAlign w:val="superscript"/>
        </w:rPr>
        <w:t>1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Obe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leader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ubmi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m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</w:t>
      </w:r>
      <w:r w:rsidRPr="00F37598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keeping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atc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ve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oul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</w:t>
      </w:r>
      <w:r w:rsidRPr="00F37598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giv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n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ccount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</w:t>
      </w:r>
      <w:r w:rsidRPr="00F37598">
        <w:rPr>
          <w:rFonts w:ascii="Segoe UI" w:hAnsi="Segoe UI" w:cs="Segoe UI"/>
          <w:color w:val="000000"/>
        </w:rPr>
        <w:t>Le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m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jo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</w:t>
      </w:r>
      <w:r w:rsidRPr="00F37598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groaning,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oul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n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dvantag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you.</w:t>
      </w:r>
      <w:r>
        <w:rPr>
          <w:rFonts w:ascii="Segoe UI" w:hAnsi="Segoe UI" w:cs="Segoe UI"/>
          <w:color w:val="000000"/>
        </w:rPr>
        <w:br/>
      </w:r>
    </w:p>
    <w:p w14:paraId="5BDC89C1" w14:textId="357B4041" w:rsidR="00F37598" w:rsidRDefault="00F37598" w:rsidP="00697E3E">
      <w:pPr>
        <w:pStyle w:val="chapter-1"/>
        <w:spacing w:before="0" w:beforeAutospacing="0" w:after="80" w:afterAutospacing="0" w:line="400" w:lineRule="atLeast"/>
        <w:ind w:left="450" w:right="-324"/>
        <w:rPr>
          <w:rFonts w:ascii="Segoe UI" w:hAnsi="Segoe UI" w:cs="Segoe UI"/>
          <w:color w:val="000000"/>
        </w:rPr>
      </w:pPr>
      <w:r w:rsidRPr="00F37598">
        <w:rPr>
          <w:rFonts w:ascii="Segoe UI" w:hAnsi="Segoe UI" w:cs="Segoe UI"/>
          <w:b/>
          <w:bCs/>
          <w:color w:val="000000"/>
          <w:vertAlign w:val="superscript"/>
        </w:rPr>
        <w:t>1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Pra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u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F37598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ur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clea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conscience,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desiring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c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onorabl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ings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</w:t>
      </w:r>
      <w:r w:rsidRPr="00F37598">
        <w:rPr>
          <w:rFonts w:ascii="Segoe UI" w:hAnsi="Segoe UI" w:cs="Segoe UI"/>
          <w:b/>
          <w:bCs/>
          <w:color w:val="000000"/>
          <w:vertAlign w:val="superscript"/>
        </w:rPr>
        <w:t>1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urg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mor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earnestl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   </w:t>
      </w:r>
      <w:r w:rsidRPr="00F37598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rde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ma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restore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ooner.</w:t>
      </w:r>
    </w:p>
    <w:p w14:paraId="5DAF28F5" w14:textId="77777777" w:rsidR="00F37598" w:rsidRDefault="00F37598" w:rsidP="00F37598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</w:p>
    <w:p w14:paraId="0F15A2B6" w14:textId="77777777" w:rsidR="00F37598" w:rsidRDefault="00F37598" w:rsidP="00F37598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</w:p>
    <w:p w14:paraId="18F2A056" w14:textId="77777777" w:rsidR="00F37598" w:rsidRDefault="00F37598" w:rsidP="00F37598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</w:p>
    <w:p w14:paraId="5ACF8F0B" w14:textId="77777777" w:rsidR="00F37598" w:rsidRDefault="00F37598" w:rsidP="00F37598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</w:p>
    <w:p w14:paraId="369DA16F" w14:textId="77777777" w:rsidR="00F37598" w:rsidRPr="00F37598" w:rsidRDefault="00F37598" w:rsidP="00F37598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b/>
          <w:bCs/>
          <w:color w:val="000000"/>
        </w:rPr>
      </w:pPr>
      <w:r w:rsidRPr="00F37598">
        <w:rPr>
          <w:rFonts w:ascii="Segoe UI" w:hAnsi="Segoe UI" w:cs="Segoe UI"/>
          <w:b/>
          <w:bCs/>
          <w:color w:val="000000"/>
        </w:rPr>
        <w:t>Benediction</w:t>
      </w:r>
    </w:p>
    <w:p w14:paraId="5846DD83" w14:textId="36AECA13" w:rsidR="00F37598" w:rsidRDefault="00F37598" w:rsidP="00697E3E">
      <w:pPr>
        <w:pStyle w:val="chapter-1"/>
        <w:spacing w:before="0" w:beforeAutospacing="0" w:after="80" w:afterAutospacing="0" w:line="400" w:lineRule="atLeast"/>
        <w:ind w:left="540" w:right="-54"/>
        <w:rPr>
          <w:rFonts w:ascii="Segoe UI" w:hAnsi="Segoe UI" w:cs="Segoe UI"/>
          <w:color w:val="000000"/>
        </w:rPr>
      </w:pPr>
      <w:r w:rsidRPr="00F37598">
        <w:rPr>
          <w:rFonts w:ascii="Segoe UI" w:hAnsi="Segoe UI" w:cs="Segoe UI"/>
          <w:b/>
          <w:bCs/>
          <w:color w:val="000000"/>
          <w:vertAlign w:val="superscript"/>
        </w:rPr>
        <w:t>2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Now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ma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peace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</w:t>
      </w:r>
      <w:r w:rsidRPr="00F37598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rough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gain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dea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Lor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Jesu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grea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hepher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heep,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loo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eternal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covenant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F37598">
        <w:rPr>
          <w:rFonts w:ascii="Segoe UI" w:hAnsi="Segoe UI" w:cs="Segoe UI"/>
          <w:b/>
          <w:bCs/>
          <w:color w:val="000000"/>
          <w:vertAlign w:val="superscript"/>
        </w:rPr>
        <w:t>2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equip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everything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goo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ma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ill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</w:t>
      </w:r>
      <w:r w:rsidRPr="00F37598">
        <w:rPr>
          <w:rFonts w:ascii="Segoe UI" w:hAnsi="Segoe UI" w:cs="Segoe UI"/>
          <w:color w:val="000000"/>
        </w:rPr>
        <w:t>working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u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hic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pleasing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ight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     </w:t>
      </w:r>
      <w:r w:rsidRPr="00F37598">
        <w:rPr>
          <w:rFonts w:ascii="Segoe UI" w:hAnsi="Segoe UI" w:cs="Segoe UI"/>
          <w:color w:val="000000"/>
        </w:rPr>
        <w:t>throug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Jesu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Christ,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hom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glor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foreve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ever.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men.</w:t>
      </w:r>
    </w:p>
    <w:p w14:paraId="4F21B4D4" w14:textId="77777777" w:rsidR="00697E3E" w:rsidRPr="00F37598" w:rsidRDefault="00697E3E" w:rsidP="00F37598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color w:val="000000"/>
        </w:rPr>
      </w:pPr>
    </w:p>
    <w:p w14:paraId="31ACE1A7" w14:textId="355C2363" w:rsidR="00F37598" w:rsidRPr="00F37598" w:rsidRDefault="00F37598" w:rsidP="00F37598">
      <w:pPr>
        <w:pStyle w:val="chapter-1"/>
        <w:spacing w:before="0" w:beforeAutospacing="0" w:after="80" w:afterAutospacing="0" w:line="400" w:lineRule="atLeast"/>
        <w:ind w:right="-54"/>
        <w:rPr>
          <w:rFonts w:ascii="Segoe UI" w:hAnsi="Segoe UI" w:cs="Segoe UI"/>
          <w:b/>
          <w:bCs/>
          <w:color w:val="000000"/>
        </w:rPr>
      </w:pPr>
      <w:r w:rsidRPr="00F37598">
        <w:rPr>
          <w:rFonts w:ascii="Segoe UI" w:hAnsi="Segoe UI" w:cs="Segoe UI"/>
          <w:b/>
          <w:bCs/>
          <w:color w:val="000000"/>
        </w:rPr>
        <w:t>Final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F37598">
        <w:rPr>
          <w:rFonts w:ascii="Segoe UI" w:hAnsi="Segoe UI" w:cs="Segoe UI"/>
          <w:b/>
          <w:bCs/>
          <w:color w:val="000000"/>
        </w:rPr>
        <w:t>Greetings</w:t>
      </w:r>
    </w:p>
    <w:p w14:paraId="50598F32" w14:textId="7C5EF88E" w:rsidR="00F37598" w:rsidRPr="00F37598" w:rsidRDefault="00F37598" w:rsidP="00697E3E">
      <w:pPr>
        <w:pStyle w:val="chapter-1"/>
        <w:spacing w:before="0" w:beforeAutospacing="0" w:after="80" w:afterAutospacing="0" w:line="400" w:lineRule="atLeast"/>
        <w:ind w:left="540" w:right="-234"/>
        <w:rPr>
          <w:rFonts w:ascii="Segoe UI" w:hAnsi="Segoe UI" w:cs="Segoe UI"/>
          <w:color w:val="000000"/>
        </w:rPr>
      </w:pPr>
      <w:r w:rsidRPr="00F37598">
        <w:rPr>
          <w:rFonts w:ascii="Segoe UI" w:hAnsi="Segoe UI" w:cs="Segoe UI"/>
          <w:b/>
          <w:bCs/>
          <w:color w:val="000000"/>
          <w:vertAlign w:val="superscript"/>
        </w:rPr>
        <w:t>2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ppeal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you,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rothers,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ea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or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exhortation,</w:t>
      </w:r>
      <w:r>
        <w:rPr>
          <w:rFonts w:ascii="Segoe UI" w:hAnsi="Segoe UI" w:cs="Segoe UI"/>
          <w:color w:val="000000"/>
        </w:rPr>
        <w:t xml:space="preserve"> </w:t>
      </w:r>
      <w:r w:rsidR="00697E3E">
        <w:rPr>
          <w:rFonts w:ascii="Segoe UI" w:hAnsi="Segoe UI" w:cs="Segoe UI"/>
          <w:color w:val="000000"/>
        </w:rPr>
        <w:br/>
        <w:t xml:space="preserve">             </w:t>
      </w:r>
      <w:r w:rsidRPr="00F37598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ritten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riefly.</w:t>
      </w:r>
      <w:r>
        <w:rPr>
          <w:rFonts w:ascii="Segoe UI" w:hAnsi="Segoe UI" w:cs="Segoe UI"/>
          <w:color w:val="000000"/>
        </w:rPr>
        <w:t xml:space="preserve"> </w:t>
      </w:r>
      <w:r w:rsidR="00697E3E">
        <w:rPr>
          <w:rFonts w:ascii="Segoe UI" w:hAnsi="Segoe UI" w:cs="Segoe UI"/>
          <w:color w:val="000000"/>
        </w:rPr>
        <w:br/>
      </w:r>
      <w:r w:rsidRPr="00F37598">
        <w:rPr>
          <w:rFonts w:ascii="Segoe UI" w:hAnsi="Segoe UI" w:cs="Segoe UI"/>
          <w:b/>
          <w:bCs/>
          <w:color w:val="000000"/>
          <w:vertAlign w:val="superscript"/>
        </w:rPr>
        <w:t>2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houl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know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rothe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imoth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a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een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released,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hom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hall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e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="00697E3E">
        <w:rPr>
          <w:rFonts w:ascii="Segoe UI" w:hAnsi="Segoe UI" w:cs="Segoe UI"/>
          <w:color w:val="000000"/>
        </w:rPr>
        <w:br/>
        <w:t xml:space="preserve">             </w:t>
      </w:r>
      <w:r w:rsidRPr="00F37598">
        <w:rPr>
          <w:rFonts w:ascii="Segoe UI" w:hAnsi="Segoe UI" w:cs="Segoe UI"/>
          <w:color w:val="000000"/>
        </w:rPr>
        <w:t>if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come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oon.</w:t>
      </w:r>
      <w:r>
        <w:rPr>
          <w:rFonts w:ascii="Segoe UI" w:hAnsi="Segoe UI" w:cs="Segoe UI"/>
          <w:color w:val="000000"/>
        </w:rPr>
        <w:t xml:space="preserve"> </w:t>
      </w:r>
      <w:r w:rsidR="00697E3E">
        <w:rPr>
          <w:rFonts w:ascii="Segoe UI" w:hAnsi="Segoe UI" w:cs="Segoe UI"/>
          <w:color w:val="000000"/>
        </w:rPr>
        <w:br/>
      </w:r>
      <w:r w:rsidRPr="00F37598">
        <w:rPr>
          <w:rFonts w:ascii="Segoe UI" w:hAnsi="Segoe UI" w:cs="Segoe UI"/>
          <w:b/>
          <w:bCs/>
          <w:color w:val="000000"/>
          <w:vertAlign w:val="superscript"/>
        </w:rPr>
        <w:t>2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Greet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leaders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aints.</w:t>
      </w:r>
      <w:r>
        <w:rPr>
          <w:rFonts w:ascii="Segoe UI" w:hAnsi="Segoe UI" w:cs="Segoe UI"/>
          <w:color w:val="000000"/>
        </w:rPr>
        <w:t xml:space="preserve"> </w:t>
      </w:r>
      <w:r w:rsidR="00697E3E">
        <w:rPr>
          <w:rFonts w:ascii="Segoe UI" w:hAnsi="Segoe UI" w:cs="Segoe UI"/>
          <w:color w:val="000000"/>
        </w:rPr>
        <w:br/>
        <w:t xml:space="preserve">            </w:t>
      </w:r>
      <w:r w:rsidRPr="00F37598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com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Italy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send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greetings.</w:t>
      </w:r>
      <w:r>
        <w:rPr>
          <w:rFonts w:ascii="Segoe UI" w:hAnsi="Segoe UI" w:cs="Segoe UI"/>
          <w:color w:val="000000"/>
        </w:rPr>
        <w:t xml:space="preserve"> </w:t>
      </w:r>
      <w:r w:rsidR="00697E3E">
        <w:rPr>
          <w:rFonts w:ascii="Segoe UI" w:hAnsi="Segoe UI" w:cs="Segoe UI"/>
          <w:color w:val="000000"/>
        </w:rPr>
        <w:br/>
      </w:r>
      <w:r w:rsidRPr="00F37598">
        <w:rPr>
          <w:rFonts w:ascii="Segoe UI" w:hAnsi="Segoe UI" w:cs="Segoe UI"/>
          <w:b/>
          <w:bCs/>
          <w:color w:val="000000"/>
          <w:vertAlign w:val="superscript"/>
        </w:rPr>
        <w:t>2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37598">
        <w:rPr>
          <w:rFonts w:ascii="Segoe UI" w:hAnsi="Segoe UI" w:cs="Segoe UI"/>
          <w:color w:val="000000"/>
        </w:rPr>
        <w:t>Grac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37598">
        <w:rPr>
          <w:rFonts w:ascii="Segoe UI" w:hAnsi="Segoe UI" w:cs="Segoe UI"/>
          <w:color w:val="000000"/>
        </w:rPr>
        <w:t>you.</w:t>
      </w:r>
    </w:p>
    <w:p w14:paraId="346FFC9A" w14:textId="77777777" w:rsidR="00F37598" w:rsidRPr="0089532E" w:rsidRDefault="00F37598" w:rsidP="0089532E">
      <w:pPr>
        <w:pStyle w:val="chapter-1"/>
        <w:spacing w:line="400" w:lineRule="atLeast"/>
        <w:ind w:right="-594"/>
        <w:rPr>
          <w:rFonts w:ascii="Segoe UI" w:hAnsi="Segoe UI" w:cs="Segoe UI"/>
          <w:color w:val="000000"/>
        </w:rPr>
      </w:pPr>
    </w:p>
    <w:p w14:paraId="2B375518" w14:textId="4632DF8F" w:rsidR="0027738D" w:rsidRPr="00067051" w:rsidRDefault="0027738D" w:rsidP="0089532E">
      <w:pPr>
        <w:pStyle w:val="chapter-1"/>
        <w:spacing w:line="400" w:lineRule="atLeast"/>
        <w:ind w:right="-594"/>
        <w:rPr>
          <w:rFonts w:ascii="Segoe UI" w:hAnsi="Segoe UI" w:cs="Segoe UI"/>
          <w:color w:val="000000"/>
        </w:rPr>
      </w:pPr>
    </w:p>
    <w:sectPr w:rsidR="0027738D" w:rsidRPr="00067051" w:rsidSect="00F37598">
      <w:headerReference w:type="default" r:id="rId8"/>
      <w:headerReference w:type="first" r:id="rId9"/>
      <w:pgSz w:w="12240" w:h="15840" w:code="1"/>
      <w:pgMar w:top="864" w:right="1152" w:bottom="720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F080A" w14:textId="77777777" w:rsidR="00EE0CA3" w:rsidRDefault="00EE0CA3" w:rsidP="005F31CB">
      <w:pPr>
        <w:spacing w:after="0" w:line="240" w:lineRule="auto"/>
      </w:pPr>
      <w:r>
        <w:separator/>
      </w:r>
    </w:p>
  </w:endnote>
  <w:endnote w:type="continuationSeparator" w:id="0">
    <w:p w14:paraId="4D3DFBA0" w14:textId="77777777" w:rsidR="00EE0CA3" w:rsidRDefault="00EE0CA3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6BC47" w14:textId="77777777" w:rsidR="00EE0CA3" w:rsidRDefault="00EE0CA3" w:rsidP="005F31CB">
      <w:pPr>
        <w:spacing w:after="0" w:line="240" w:lineRule="auto"/>
      </w:pPr>
      <w:r>
        <w:separator/>
      </w:r>
    </w:p>
  </w:footnote>
  <w:footnote w:type="continuationSeparator" w:id="0">
    <w:p w14:paraId="6DC3C154" w14:textId="77777777" w:rsidR="00EE0CA3" w:rsidRDefault="00EE0CA3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183C6A38" w:rsidR="004A7BC4" w:rsidRPr="00FE503A" w:rsidRDefault="005611A7" w:rsidP="00FE503A">
    <w:pPr>
      <w:pStyle w:val="Header"/>
      <w:ind w:right="-367"/>
      <w:rPr>
        <w:b/>
      </w:rPr>
    </w:pPr>
    <w:r>
      <w:rPr>
        <w:b/>
      </w:rPr>
      <w:t>Hebrews</w:t>
    </w:r>
    <w:r w:rsidR="00F37598">
      <w:rPr>
        <w:b/>
      </w:rPr>
      <w:t xml:space="preserve"> </w:t>
    </w:r>
    <w:r w:rsidR="0089532E">
      <w:rPr>
        <w:b/>
      </w:rPr>
      <w:t>13:</w:t>
    </w:r>
    <w:r w:rsidR="00F37598">
      <w:rPr>
        <w:b/>
      </w:rPr>
      <w:t>7-24                March 1</w:t>
    </w:r>
    <w:r w:rsidR="004A7BC4">
      <w:rPr>
        <w:b/>
      </w:rPr>
      <w:t>,</w:t>
    </w:r>
    <w:r w:rsidR="00F37598">
      <w:rPr>
        <w:b/>
      </w:rPr>
      <w:t xml:space="preserve"> </w:t>
    </w:r>
    <w:r w:rsidR="004A7BC4">
      <w:rPr>
        <w:b/>
      </w:rPr>
      <w:t>202</w:t>
    </w:r>
    <w:r w:rsidR="00CC1821">
      <w:rPr>
        <w:b/>
      </w:rPr>
      <w:t>6</w:t>
    </w:r>
    <w:r w:rsidR="00F37598">
      <w:rPr>
        <w:b/>
      </w:rPr>
      <w:t xml:space="preserve">               </w:t>
    </w:r>
    <w:r w:rsidR="004A7BC4">
      <w:rPr>
        <w:b/>
      </w:rPr>
      <w:t>Audio</w:t>
    </w:r>
    <w:r w:rsidR="00F37598">
      <w:rPr>
        <w:b/>
      </w:rPr>
      <w:t xml:space="preserve">  </w:t>
    </w:r>
    <w:r w:rsidR="004A7BC4">
      <w:rPr>
        <w:b/>
      </w:rPr>
      <w:t>Recordings</w:t>
    </w:r>
    <w:r w:rsidR="00F37598">
      <w:rPr>
        <w:b/>
      </w:rPr>
      <w:t xml:space="preserve">  </w:t>
    </w:r>
    <w:r w:rsidR="004A7BC4">
      <w:rPr>
        <w:b/>
      </w:rPr>
      <w:t>of</w:t>
    </w:r>
    <w:r w:rsidR="00F37598">
      <w:rPr>
        <w:b/>
      </w:rPr>
      <w:t xml:space="preserve">  </w:t>
    </w:r>
    <w:r w:rsidR="004A7BC4">
      <w:rPr>
        <w:b/>
      </w:rPr>
      <w:t>Class</w:t>
    </w:r>
    <w:r w:rsidR="00F37598">
      <w:rPr>
        <w:b/>
      </w:rPr>
      <w:t xml:space="preserve">  </w:t>
    </w:r>
    <w:r w:rsidR="004A7BC4">
      <w:rPr>
        <w:b/>
      </w:rPr>
      <w:t>–</w:t>
    </w:r>
    <w:r w:rsidR="00F37598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17E24C7B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F37598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F37598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F37598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F37598">
      <w:rPr>
        <w:b/>
      </w:rPr>
      <w:t xml:space="preserve">  </w:t>
    </w:r>
    <w:r w:rsidR="009765BB">
      <w:rPr>
        <w:b/>
      </w:rPr>
      <w:t>2024</w:t>
    </w:r>
    <w:r w:rsidR="00F37598">
      <w:rPr>
        <w:b/>
      </w:rPr>
      <w:t xml:space="preserve">                                 </w:t>
    </w:r>
    <w:r w:rsidR="009765BB">
      <w:rPr>
        <w:b/>
      </w:rPr>
      <w:t>Audio</w:t>
    </w:r>
    <w:r w:rsidR="00F37598">
      <w:rPr>
        <w:b/>
      </w:rPr>
      <w:t xml:space="preserve">  </w:t>
    </w:r>
    <w:r w:rsidR="009765BB">
      <w:rPr>
        <w:b/>
      </w:rPr>
      <w:t>Recordings</w:t>
    </w:r>
    <w:r w:rsidR="00F37598">
      <w:rPr>
        <w:b/>
      </w:rPr>
      <w:t xml:space="preserve">  </w:t>
    </w:r>
    <w:r w:rsidR="009765BB">
      <w:rPr>
        <w:b/>
      </w:rPr>
      <w:t>of</w:t>
    </w:r>
    <w:r w:rsidR="00F37598">
      <w:rPr>
        <w:b/>
      </w:rPr>
      <w:t xml:space="preserve">  </w:t>
    </w:r>
    <w:r w:rsidR="009765BB">
      <w:rPr>
        <w:b/>
      </w:rPr>
      <w:t>Class</w:t>
    </w:r>
    <w:r w:rsidR="00F37598">
      <w:rPr>
        <w:b/>
      </w:rPr>
      <w:t xml:space="preserve">  </w:t>
    </w:r>
    <w:r w:rsidR="009765BB">
      <w:rPr>
        <w:b/>
      </w:rPr>
      <w:t>–</w:t>
    </w:r>
    <w:r w:rsidR="00F37598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E26"/>
    <w:rsid w:val="0007274E"/>
    <w:rsid w:val="00074842"/>
    <w:rsid w:val="00086B02"/>
    <w:rsid w:val="000909A9"/>
    <w:rsid w:val="000925B6"/>
    <w:rsid w:val="000A2A16"/>
    <w:rsid w:val="000B229A"/>
    <w:rsid w:val="000B3056"/>
    <w:rsid w:val="000C5D91"/>
    <w:rsid w:val="000C685B"/>
    <w:rsid w:val="000D0243"/>
    <w:rsid w:val="000D2945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2DBB"/>
    <w:rsid w:val="000F517F"/>
    <w:rsid w:val="000F733C"/>
    <w:rsid w:val="00100604"/>
    <w:rsid w:val="00101586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61F5A"/>
    <w:rsid w:val="001630B2"/>
    <w:rsid w:val="00163AA2"/>
    <w:rsid w:val="00167619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4A0F"/>
    <w:rsid w:val="001F5D28"/>
    <w:rsid w:val="001F6596"/>
    <w:rsid w:val="001F7A86"/>
    <w:rsid w:val="00205ADA"/>
    <w:rsid w:val="00206389"/>
    <w:rsid w:val="002101A0"/>
    <w:rsid w:val="002173DF"/>
    <w:rsid w:val="00222CE7"/>
    <w:rsid w:val="002272A6"/>
    <w:rsid w:val="00240D72"/>
    <w:rsid w:val="00242917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C00E4"/>
    <w:rsid w:val="003C3F71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49D2"/>
    <w:rsid w:val="00406E60"/>
    <w:rsid w:val="00407B4A"/>
    <w:rsid w:val="00410F93"/>
    <w:rsid w:val="00413CC7"/>
    <w:rsid w:val="0042738A"/>
    <w:rsid w:val="00427885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4F7968"/>
    <w:rsid w:val="005061C0"/>
    <w:rsid w:val="0050635B"/>
    <w:rsid w:val="0050786F"/>
    <w:rsid w:val="00507E27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11A7"/>
    <w:rsid w:val="00561E0B"/>
    <w:rsid w:val="00562BC5"/>
    <w:rsid w:val="00562CCB"/>
    <w:rsid w:val="00572637"/>
    <w:rsid w:val="0057325E"/>
    <w:rsid w:val="005818DF"/>
    <w:rsid w:val="005821FF"/>
    <w:rsid w:val="00582E99"/>
    <w:rsid w:val="00582EDB"/>
    <w:rsid w:val="005838B9"/>
    <w:rsid w:val="00584779"/>
    <w:rsid w:val="00586E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5F7471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101"/>
    <w:rsid w:val="00661C8B"/>
    <w:rsid w:val="006629F9"/>
    <w:rsid w:val="00663A8D"/>
    <w:rsid w:val="00664104"/>
    <w:rsid w:val="00664799"/>
    <w:rsid w:val="00664F67"/>
    <w:rsid w:val="00674DAD"/>
    <w:rsid w:val="00677399"/>
    <w:rsid w:val="00686BCE"/>
    <w:rsid w:val="006936C8"/>
    <w:rsid w:val="00697E3E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C3D63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05895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26A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00CCF"/>
    <w:rsid w:val="0081310B"/>
    <w:rsid w:val="00821E24"/>
    <w:rsid w:val="00823AEF"/>
    <w:rsid w:val="008263CF"/>
    <w:rsid w:val="00827606"/>
    <w:rsid w:val="00827E16"/>
    <w:rsid w:val="008332A2"/>
    <w:rsid w:val="00835AC3"/>
    <w:rsid w:val="008437E6"/>
    <w:rsid w:val="00850238"/>
    <w:rsid w:val="008565D6"/>
    <w:rsid w:val="0086143E"/>
    <w:rsid w:val="00862E3B"/>
    <w:rsid w:val="00873CD1"/>
    <w:rsid w:val="00873CE1"/>
    <w:rsid w:val="00881382"/>
    <w:rsid w:val="008833C9"/>
    <w:rsid w:val="00887B2B"/>
    <w:rsid w:val="0089532E"/>
    <w:rsid w:val="008971BB"/>
    <w:rsid w:val="008A488F"/>
    <w:rsid w:val="008A4D8D"/>
    <w:rsid w:val="008A50B5"/>
    <w:rsid w:val="008A6054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7B2A"/>
    <w:rsid w:val="008C7E27"/>
    <w:rsid w:val="008D5EEB"/>
    <w:rsid w:val="008D6480"/>
    <w:rsid w:val="008E700E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4C21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1F4"/>
    <w:rsid w:val="00962B86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4B6C"/>
    <w:rsid w:val="009B79D2"/>
    <w:rsid w:val="009C0997"/>
    <w:rsid w:val="009D0F4D"/>
    <w:rsid w:val="009D1052"/>
    <w:rsid w:val="009D1BD7"/>
    <w:rsid w:val="009D3FF9"/>
    <w:rsid w:val="009E266E"/>
    <w:rsid w:val="009F1060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28A7"/>
    <w:rsid w:val="00A73341"/>
    <w:rsid w:val="00A82186"/>
    <w:rsid w:val="00A85C1E"/>
    <w:rsid w:val="00A86BE0"/>
    <w:rsid w:val="00A90C70"/>
    <w:rsid w:val="00A93C2B"/>
    <w:rsid w:val="00A949B1"/>
    <w:rsid w:val="00A94B7C"/>
    <w:rsid w:val="00AB0190"/>
    <w:rsid w:val="00AB38F8"/>
    <w:rsid w:val="00AC0E65"/>
    <w:rsid w:val="00AC47DB"/>
    <w:rsid w:val="00AC5D52"/>
    <w:rsid w:val="00AD0334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3815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E00A7"/>
    <w:rsid w:val="00BE7C5D"/>
    <w:rsid w:val="00BF5264"/>
    <w:rsid w:val="00BF5ACE"/>
    <w:rsid w:val="00C01601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82E0E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26A4C"/>
    <w:rsid w:val="00D34F24"/>
    <w:rsid w:val="00D36247"/>
    <w:rsid w:val="00D42DEF"/>
    <w:rsid w:val="00D432AC"/>
    <w:rsid w:val="00D4490D"/>
    <w:rsid w:val="00D44C82"/>
    <w:rsid w:val="00D44DDC"/>
    <w:rsid w:val="00D4730A"/>
    <w:rsid w:val="00D50679"/>
    <w:rsid w:val="00D51CB9"/>
    <w:rsid w:val="00D53A30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5F41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911"/>
    <w:rsid w:val="00DE0C4F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3299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0CA3"/>
    <w:rsid w:val="00EE3BBE"/>
    <w:rsid w:val="00EF6F52"/>
    <w:rsid w:val="00F04E15"/>
    <w:rsid w:val="00F063A2"/>
    <w:rsid w:val="00F1084E"/>
    <w:rsid w:val="00F13FE8"/>
    <w:rsid w:val="00F17929"/>
    <w:rsid w:val="00F21DF1"/>
    <w:rsid w:val="00F232E2"/>
    <w:rsid w:val="00F25137"/>
    <w:rsid w:val="00F30539"/>
    <w:rsid w:val="00F365BA"/>
    <w:rsid w:val="00F37598"/>
    <w:rsid w:val="00F377D2"/>
    <w:rsid w:val="00F37FA1"/>
    <w:rsid w:val="00F414FE"/>
    <w:rsid w:val="00F420FA"/>
    <w:rsid w:val="00F4515D"/>
    <w:rsid w:val="00F52ACF"/>
    <w:rsid w:val="00F54E74"/>
    <w:rsid w:val="00F73C33"/>
    <w:rsid w:val="00F7447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7</Words>
  <Characters>2052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6-01-31T23:40:00Z</cp:lastPrinted>
  <dcterms:created xsi:type="dcterms:W3CDTF">2026-02-28T21:28:00Z</dcterms:created>
  <dcterms:modified xsi:type="dcterms:W3CDTF">2026-02-28T21:46:00Z</dcterms:modified>
</cp:coreProperties>
</file>